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8DD7281" w14:textId="77777777" w:rsidR="00557D0B" w:rsidRDefault="00557D0B" w:rsidP="00557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627EBFF7" w14:textId="47C4C0B3" w:rsidR="00557D0B" w:rsidRDefault="00557D0B" w:rsidP="00557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06.04</w:t>
      </w:r>
      <w:r>
        <w:rPr>
          <w:b/>
          <w:bCs/>
          <w:sz w:val="28"/>
          <w:szCs w:val="28"/>
        </w:rPr>
        <w:t xml:space="preserve">.2021 </w:t>
      </w:r>
    </w:p>
    <w:p w14:paraId="33973F5F" w14:textId="35FE81F8" w:rsidR="00557D0B" w:rsidRDefault="00557D0B" w:rsidP="00557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6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147E8FD4" w:rsidR="00EC2F3B" w:rsidRPr="00313F4A" w:rsidRDefault="00EC2F3B" w:rsidP="00EC2F3B">
      <w:pPr>
        <w:ind w:right="140"/>
        <w:rPr>
          <w:sz w:val="28"/>
          <w:szCs w:val="28"/>
        </w:rPr>
      </w:pPr>
      <w:bookmarkStart w:id="0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AB4493">
        <w:rPr>
          <w:sz w:val="28"/>
          <w:szCs w:val="28"/>
        </w:rPr>
        <w:t>06 апрел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77777777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5B7202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5B7202">
        <w:rPr>
          <w:sz w:val="28"/>
          <w:szCs w:val="28"/>
        </w:rPr>
        <w:t>0</w:t>
      </w:r>
      <w:r w:rsidRPr="00313F4A">
        <w:rPr>
          <w:sz w:val="28"/>
          <w:szCs w:val="28"/>
        </w:rPr>
        <w:t>0 минут</w:t>
      </w:r>
    </w:p>
    <w:p w14:paraId="0AA4D5A4" w14:textId="646C219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0"/>
      <w:r w:rsidR="00BC6437">
        <w:rPr>
          <w:spacing w:val="-2"/>
          <w:sz w:val="28"/>
          <w:szCs w:val="28"/>
        </w:rPr>
        <w:t xml:space="preserve">г. Москва, </w:t>
      </w:r>
      <w:r w:rsidR="00AB4493">
        <w:rPr>
          <w:spacing w:val="-2"/>
          <w:sz w:val="28"/>
          <w:szCs w:val="28"/>
        </w:rPr>
        <w:t>Балакиревский пер, д. 19, офис 109</w:t>
      </w:r>
    </w:p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777A423" w14:textId="2D898B90" w:rsidR="00CF14EC" w:rsidRPr="008028A5" w:rsidRDefault="00557D0B" w:rsidP="00557D0B">
      <w:pPr>
        <w:pStyle w:val="ab"/>
        <w:ind w:left="720"/>
        <w:jc w:val="center"/>
        <w:rPr>
          <w:b/>
          <w:bCs/>
          <w:sz w:val="28"/>
          <w:szCs w:val="28"/>
        </w:rPr>
      </w:pPr>
      <w:r w:rsidRPr="008028A5">
        <w:rPr>
          <w:b/>
          <w:bCs/>
          <w:sz w:val="28"/>
          <w:szCs w:val="28"/>
        </w:rPr>
        <w:t>ПОВЕСТКА ДНЯ:</w:t>
      </w:r>
    </w:p>
    <w:p w14:paraId="63E09639" w14:textId="77777777" w:rsidR="005F1E75" w:rsidRDefault="0050153E" w:rsidP="00767F79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</w:p>
    <w:p w14:paraId="39EFFBCC" w14:textId="671604AD" w:rsidR="000663A7" w:rsidRDefault="00CD3DA8" w:rsidP="00A42587">
      <w:pPr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О прекращении членства в САУ «СРО «ДЕЛО» Шемигона В.И</w:t>
      </w:r>
      <w:r w:rsidR="000663A7" w:rsidRPr="00491E2A">
        <w:rPr>
          <w:b/>
          <w:sz w:val="28"/>
          <w:szCs w:val="28"/>
        </w:rPr>
        <w:t>.</w:t>
      </w:r>
    </w:p>
    <w:p w14:paraId="469B9AF3" w14:textId="77777777" w:rsidR="000663A7" w:rsidRDefault="000663A7" w:rsidP="00767F79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218ECF6A" w14:textId="50213065" w:rsidR="00CD3DA8" w:rsidRDefault="00CD3DA8" w:rsidP="00557D0B">
      <w:pPr>
        <w:pStyle w:val="a6"/>
        <w:shd w:val="clear" w:color="auto" w:fill="FFFFFF"/>
        <w:tabs>
          <w:tab w:val="left" w:pos="284"/>
          <w:tab w:val="left" w:pos="426"/>
        </w:tabs>
        <w:snapToGrid w:val="0"/>
        <w:ind w:left="0"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557D0B">
        <w:rPr>
          <w:spacing w:val="-2"/>
          <w:sz w:val="28"/>
          <w:szCs w:val="28"/>
        </w:rPr>
        <w:t xml:space="preserve">решили </w:t>
      </w:r>
      <w:r w:rsidRPr="004435CC">
        <w:rPr>
          <w:color w:val="000000"/>
          <w:spacing w:val="-2"/>
          <w:sz w:val="28"/>
          <w:szCs w:val="28"/>
        </w:rPr>
        <w:t>прекратить членство в САУ «СРО «ДЕЛО»</w:t>
      </w:r>
      <w:r w:rsidRPr="004435C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Шемигона Виталия Ивановича</w:t>
      </w:r>
      <w:r w:rsidRPr="004435CC">
        <w:rPr>
          <w:color w:val="000000"/>
          <w:spacing w:val="-2"/>
          <w:sz w:val="28"/>
          <w:szCs w:val="28"/>
        </w:rPr>
        <w:t xml:space="preserve"> </w:t>
      </w:r>
      <w:r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Pr="00CD3DA8">
        <w:rPr>
          <w:spacing w:val="-2"/>
          <w:sz w:val="28"/>
          <w:szCs w:val="28"/>
        </w:rPr>
        <w:t>001/168-13</w:t>
      </w:r>
      <w:r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Pr="0025689C">
        <w:rPr>
          <w:color w:val="FF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662</w:t>
      </w:r>
      <w:r w:rsidRPr="00E817FA">
        <w:rPr>
          <w:spacing w:val="-2"/>
          <w:sz w:val="28"/>
          <w:szCs w:val="28"/>
        </w:rPr>
        <w:t xml:space="preserve">) </w:t>
      </w:r>
      <w:r w:rsidRPr="004435CC">
        <w:rPr>
          <w:color w:val="000000"/>
          <w:spacing w:val="-2"/>
          <w:sz w:val="28"/>
          <w:szCs w:val="28"/>
        </w:rPr>
        <w:t xml:space="preserve">в соответствии с пунктом 7.11.13 Устава САУ «СРО «ДЕЛО» (в связи со смертью). </w:t>
      </w:r>
    </w:p>
    <w:p w14:paraId="1B71F2DA" w14:textId="5D602E2B" w:rsidR="00EC1531" w:rsidRDefault="00EC1531" w:rsidP="00EC1531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Списать задолженность Шемигона В.И. по членским взносам в размере 12 000 (двенадцать тысяч) рублей.</w:t>
      </w:r>
    </w:p>
    <w:p w14:paraId="6CCCFEB1" w14:textId="77777777" w:rsidR="00EC1531" w:rsidRDefault="00EC1531" w:rsidP="00CD3DA8">
      <w:pPr>
        <w:spacing w:after="120"/>
        <w:ind w:right="-1" w:firstLine="709"/>
        <w:jc w:val="both"/>
        <w:rPr>
          <w:color w:val="000000"/>
          <w:spacing w:val="-2"/>
          <w:sz w:val="28"/>
          <w:szCs w:val="28"/>
        </w:rPr>
      </w:pPr>
    </w:p>
    <w:p w14:paraId="39077BA8" w14:textId="48C5C3A9" w:rsidR="004821E0" w:rsidRPr="00CD3DA8" w:rsidRDefault="00CD3DA8" w:rsidP="004821E0">
      <w:pPr>
        <w:shd w:val="clear" w:color="auto" w:fill="FFFFFF"/>
        <w:tabs>
          <w:tab w:val="left" w:pos="284"/>
          <w:tab w:val="left" w:pos="426"/>
        </w:tabs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4821E0" w:rsidRPr="00CD3DA8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5747" w14:textId="77777777" w:rsidR="00D924D3" w:rsidRDefault="00D924D3" w:rsidP="00160E44">
      <w:r>
        <w:separator/>
      </w:r>
    </w:p>
  </w:endnote>
  <w:endnote w:type="continuationSeparator" w:id="0">
    <w:p w14:paraId="33C99DA9" w14:textId="77777777" w:rsidR="00D924D3" w:rsidRDefault="00D924D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7287" w14:textId="77777777" w:rsidR="00D924D3" w:rsidRDefault="00D92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CA03" w14:textId="77777777" w:rsidR="00D924D3" w:rsidRDefault="001D413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7B09FD">
      <w:rPr>
        <w:noProof/>
      </w:rPr>
      <w:t>16</w:t>
    </w:r>
    <w:r>
      <w:rPr>
        <w:noProof/>
      </w:rPr>
      <w:fldChar w:fldCharType="end"/>
    </w:r>
  </w:p>
  <w:p w14:paraId="49DF93E1" w14:textId="77777777" w:rsidR="00D924D3" w:rsidRDefault="00D924D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42CCC" w14:textId="77777777" w:rsidR="00D924D3" w:rsidRDefault="00D924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76853" w14:textId="77777777" w:rsidR="00D924D3" w:rsidRDefault="00D924D3" w:rsidP="00160E44">
      <w:r>
        <w:separator/>
      </w:r>
    </w:p>
  </w:footnote>
  <w:footnote w:type="continuationSeparator" w:id="0">
    <w:p w14:paraId="79286B14" w14:textId="77777777" w:rsidR="00D924D3" w:rsidRDefault="00D924D3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F000" w14:textId="77777777" w:rsidR="00D924D3" w:rsidRDefault="00D924D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84A2" w14:textId="77777777" w:rsidR="00D924D3" w:rsidRDefault="00D924D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4937" w14:textId="77777777" w:rsidR="00D924D3" w:rsidRDefault="00D924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D0F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5742954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03295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CF776C"/>
    <w:multiLevelType w:val="hybridMultilevel"/>
    <w:tmpl w:val="222C4AFA"/>
    <w:lvl w:ilvl="0" w:tplc="A23088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973C9F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F61291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ED41A0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B23B0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1AA478D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0516F"/>
    <w:multiLevelType w:val="multilevel"/>
    <w:tmpl w:val="B5563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B66C1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1209D5"/>
    <w:multiLevelType w:val="hybridMultilevel"/>
    <w:tmpl w:val="1222FEF4"/>
    <w:lvl w:ilvl="0" w:tplc="B3987C7C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C00"/>
    <w:multiLevelType w:val="hybridMultilevel"/>
    <w:tmpl w:val="50BA435A"/>
    <w:lvl w:ilvl="0" w:tplc="21BCACD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E6F5D92"/>
    <w:multiLevelType w:val="multilevel"/>
    <w:tmpl w:val="AAECA6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A04523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8801F7D"/>
    <w:multiLevelType w:val="hybridMultilevel"/>
    <w:tmpl w:val="351A73CC"/>
    <w:lvl w:ilvl="0" w:tplc="485422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9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44E"/>
    <w:rsid w:val="00024668"/>
    <w:rsid w:val="0002492A"/>
    <w:rsid w:val="0002536C"/>
    <w:rsid w:val="00025C1D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50FF"/>
    <w:rsid w:val="0006581B"/>
    <w:rsid w:val="00065DB0"/>
    <w:rsid w:val="000663A7"/>
    <w:rsid w:val="00066B2C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857"/>
    <w:rsid w:val="00092CC3"/>
    <w:rsid w:val="00093002"/>
    <w:rsid w:val="000950BB"/>
    <w:rsid w:val="000962D8"/>
    <w:rsid w:val="000973E9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6C7"/>
    <w:rsid w:val="0010272B"/>
    <w:rsid w:val="0010289E"/>
    <w:rsid w:val="001029E1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9CF"/>
    <w:rsid w:val="00126032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B3D"/>
    <w:rsid w:val="001806DE"/>
    <w:rsid w:val="0018079F"/>
    <w:rsid w:val="00180B07"/>
    <w:rsid w:val="0018119E"/>
    <w:rsid w:val="00181694"/>
    <w:rsid w:val="0018283D"/>
    <w:rsid w:val="00183F2C"/>
    <w:rsid w:val="00184917"/>
    <w:rsid w:val="00184936"/>
    <w:rsid w:val="00184AF6"/>
    <w:rsid w:val="00185597"/>
    <w:rsid w:val="00185AC6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58E"/>
    <w:rsid w:val="001B1226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083"/>
    <w:rsid w:val="001C025F"/>
    <w:rsid w:val="001C0294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33D4"/>
    <w:rsid w:val="001D4132"/>
    <w:rsid w:val="001D5762"/>
    <w:rsid w:val="001D5B5C"/>
    <w:rsid w:val="001D5D95"/>
    <w:rsid w:val="001D7122"/>
    <w:rsid w:val="001D73E2"/>
    <w:rsid w:val="001E0337"/>
    <w:rsid w:val="001E11A9"/>
    <w:rsid w:val="001E13A5"/>
    <w:rsid w:val="001E169D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FE8"/>
    <w:rsid w:val="00217C84"/>
    <w:rsid w:val="00221673"/>
    <w:rsid w:val="002222CB"/>
    <w:rsid w:val="00222BB2"/>
    <w:rsid w:val="002230E5"/>
    <w:rsid w:val="002232F1"/>
    <w:rsid w:val="00225039"/>
    <w:rsid w:val="00225747"/>
    <w:rsid w:val="0022593B"/>
    <w:rsid w:val="00225EBD"/>
    <w:rsid w:val="0022630D"/>
    <w:rsid w:val="0022659A"/>
    <w:rsid w:val="00226DF9"/>
    <w:rsid w:val="00227583"/>
    <w:rsid w:val="002276B2"/>
    <w:rsid w:val="0022775D"/>
    <w:rsid w:val="00230A36"/>
    <w:rsid w:val="00231491"/>
    <w:rsid w:val="00231566"/>
    <w:rsid w:val="00231ADE"/>
    <w:rsid w:val="00231E36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1767"/>
    <w:rsid w:val="002D2B0A"/>
    <w:rsid w:val="002D3098"/>
    <w:rsid w:val="002D34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A65"/>
    <w:rsid w:val="00390AA1"/>
    <w:rsid w:val="00390DC9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AFD"/>
    <w:rsid w:val="003B6BCF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3E44"/>
    <w:rsid w:val="004C4637"/>
    <w:rsid w:val="004C463B"/>
    <w:rsid w:val="004C6843"/>
    <w:rsid w:val="004C6F74"/>
    <w:rsid w:val="004D15FD"/>
    <w:rsid w:val="004D3728"/>
    <w:rsid w:val="004D3B8F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53E"/>
    <w:rsid w:val="005016AB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57D0B"/>
    <w:rsid w:val="00560E21"/>
    <w:rsid w:val="005610DC"/>
    <w:rsid w:val="00561D4D"/>
    <w:rsid w:val="0056207F"/>
    <w:rsid w:val="00563992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50470"/>
    <w:rsid w:val="00650604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259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3F0A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205"/>
    <w:rsid w:val="007B3CD7"/>
    <w:rsid w:val="007B4A53"/>
    <w:rsid w:val="007B5265"/>
    <w:rsid w:val="007B5B64"/>
    <w:rsid w:val="007B5CDA"/>
    <w:rsid w:val="007C00AD"/>
    <w:rsid w:val="007C095A"/>
    <w:rsid w:val="007C1D32"/>
    <w:rsid w:val="007C38D1"/>
    <w:rsid w:val="007C63CD"/>
    <w:rsid w:val="007C6986"/>
    <w:rsid w:val="007C6CEE"/>
    <w:rsid w:val="007C72A7"/>
    <w:rsid w:val="007C78E9"/>
    <w:rsid w:val="007C7E3A"/>
    <w:rsid w:val="007C7F3F"/>
    <w:rsid w:val="007D09B3"/>
    <w:rsid w:val="007D0D8D"/>
    <w:rsid w:val="007D11C5"/>
    <w:rsid w:val="007D15B6"/>
    <w:rsid w:val="007D23F1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28A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5C6B"/>
    <w:rsid w:val="008470CB"/>
    <w:rsid w:val="008470E3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178"/>
    <w:rsid w:val="00884260"/>
    <w:rsid w:val="00884265"/>
    <w:rsid w:val="008846A2"/>
    <w:rsid w:val="00885EE6"/>
    <w:rsid w:val="00886FE0"/>
    <w:rsid w:val="0088706A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696E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6F77"/>
    <w:rsid w:val="008A733D"/>
    <w:rsid w:val="008A7867"/>
    <w:rsid w:val="008A7D2B"/>
    <w:rsid w:val="008B0C62"/>
    <w:rsid w:val="008B1763"/>
    <w:rsid w:val="008B1ECD"/>
    <w:rsid w:val="008B2C6B"/>
    <w:rsid w:val="008B300D"/>
    <w:rsid w:val="008B305D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56A"/>
    <w:rsid w:val="008E3EAC"/>
    <w:rsid w:val="008E5AF3"/>
    <w:rsid w:val="008E6B28"/>
    <w:rsid w:val="008E718D"/>
    <w:rsid w:val="008E7980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DF9"/>
    <w:rsid w:val="009073BF"/>
    <w:rsid w:val="00911B09"/>
    <w:rsid w:val="00912216"/>
    <w:rsid w:val="0091271B"/>
    <w:rsid w:val="009127C4"/>
    <w:rsid w:val="009131DD"/>
    <w:rsid w:val="009147ED"/>
    <w:rsid w:val="00915714"/>
    <w:rsid w:val="00916591"/>
    <w:rsid w:val="009170A7"/>
    <w:rsid w:val="009177A6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C0B"/>
    <w:rsid w:val="0093063C"/>
    <w:rsid w:val="0093065E"/>
    <w:rsid w:val="00930F54"/>
    <w:rsid w:val="0093192E"/>
    <w:rsid w:val="00931A7A"/>
    <w:rsid w:val="00932987"/>
    <w:rsid w:val="00932ACB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259E"/>
    <w:rsid w:val="00943EA5"/>
    <w:rsid w:val="0094497A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5187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1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6A28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3E"/>
    <w:rsid w:val="00AA6565"/>
    <w:rsid w:val="00AA6A0C"/>
    <w:rsid w:val="00AA7E68"/>
    <w:rsid w:val="00AB0986"/>
    <w:rsid w:val="00AB270B"/>
    <w:rsid w:val="00AB2E7C"/>
    <w:rsid w:val="00AB310B"/>
    <w:rsid w:val="00AB354D"/>
    <w:rsid w:val="00AB3AD7"/>
    <w:rsid w:val="00AB3D74"/>
    <w:rsid w:val="00AB4493"/>
    <w:rsid w:val="00AB456B"/>
    <w:rsid w:val="00AB4576"/>
    <w:rsid w:val="00AB4C40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2B22"/>
    <w:rsid w:val="00AD3625"/>
    <w:rsid w:val="00AD6B38"/>
    <w:rsid w:val="00AD76E8"/>
    <w:rsid w:val="00AD7EB2"/>
    <w:rsid w:val="00AE0613"/>
    <w:rsid w:val="00AE16B2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7FAB"/>
    <w:rsid w:val="00BB0947"/>
    <w:rsid w:val="00BB2238"/>
    <w:rsid w:val="00BB2504"/>
    <w:rsid w:val="00BB2B5C"/>
    <w:rsid w:val="00BB2CBA"/>
    <w:rsid w:val="00BB3677"/>
    <w:rsid w:val="00BB434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437"/>
    <w:rsid w:val="00BC6912"/>
    <w:rsid w:val="00BC6D56"/>
    <w:rsid w:val="00BD0335"/>
    <w:rsid w:val="00BD28DC"/>
    <w:rsid w:val="00BD2A76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B0B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4717B"/>
    <w:rsid w:val="00C475D9"/>
    <w:rsid w:val="00C50B2D"/>
    <w:rsid w:val="00C51132"/>
    <w:rsid w:val="00C51D90"/>
    <w:rsid w:val="00C52039"/>
    <w:rsid w:val="00C52D24"/>
    <w:rsid w:val="00C53381"/>
    <w:rsid w:val="00C533AB"/>
    <w:rsid w:val="00C539AA"/>
    <w:rsid w:val="00C53A53"/>
    <w:rsid w:val="00C53D8B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023"/>
    <w:rsid w:val="00CB4621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DA8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CD1"/>
    <w:rsid w:val="00D272A1"/>
    <w:rsid w:val="00D30FC2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24"/>
    <w:rsid w:val="00DB28DB"/>
    <w:rsid w:val="00DB386C"/>
    <w:rsid w:val="00DB4398"/>
    <w:rsid w:val="00DB5598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3AC8"/>
    <w:rsid w:val="00E14436"/>
    <w:rsid w:val="00E14DA4"/>
    <w:rsid w:val="00E1590A"/>
    <w:rsid w:val="00E15EE8"/>
    <w:rsid w:val="00E16F26"/>
    <w:rsid w:val="00E171C2"/>
    <w:rsid w:val="00E2051A"/>
    <w:rsid w:val="00E208D5"/>
    <w:rsid w:val="00E213E9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72B0"/>
    <w:rsid w:val="00E27F32"/>
    <w:rsid w:val="00E317A2"/>
    <w:rsid w:val="00E33666"/>
    <w:rsid w:val="00E351FB"/>
    <w:rsid w:val="00E35E1F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79FF"/>
    <w:rsid w:val="00E514DF"/>
    <w:rsid w:val="00E5591B"/>
    <w:rsid w:val="00E560C7"/>
    <w:rsid w:val="00E5632F"/>
    <w:rsid w:val="00E5658D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2C"/>
    <w:rsid w:val="00E6354A"/>
    <w:rsid w:val="00E63755"/>
    <w:rsid w:val="00E642E7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B0000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C0E0D"/>
    <w:rsid w:val="00EC125A"/>
    <w:rsid w:val="00EC1531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B75"/>
    <w:rsid w:val="00EF1F9D"/>
    <w:rsid w:val="00EF2347"/>
    <w:rsid w:val="00EF32FF"/>
    <w:rsid w:val="00EF3351"/>
    <w:rsid w:val="00EF3B49"/>
    <w:rsid w:val="00EF62E0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0385"/>
    <o:shapelayout v:ext="edit">
      <o:idmap v:ext="edit" data="1"/>
    </o:shapelayout>
  </w:shapeDefaults>
  <w:decimalSymbol w:val=","/>
  <w:listSeparator w:val=";"/>
  <w14:docId w14:val="670E8B16"/>
  <w15:docId w15:val="{C8155DCF-E1B5-4118-9D88-73F4123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99E6-8F14-40E7-98A3-5AF05CC0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Михайловна</dc:creator>
  <cp:lastModifiedBy>Новикова Екатерина Михайловна</cp:lastModifiedBy>
  <cp:revision>56</cp:revision>
  <cp:lastPrinted>2021-03-17T10:27:00Z</cp:lastPrinted>
  <dcterms:created xsi:type="dcterms:W3CDTF">2021-03-31T05:06:00Z</dcterms:created>
  <dcterms:modified xsi:type="dcterms:W3CDTF">2021-04-08T09:30:00Z</dcterms:modified>
</cp:coreProperties>
</file>